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891A" w14:textId="77777777" w:rsidR="00F01525" w:rsidRPr="0045748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9A79239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5748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57481">
        <w:rPr>
          <w:rFonts w:asciiTheme="minorHAnsi" w:hAnsiTheme="minorHAnsi" w:cs="Calibri"/>
          <w:sz w:val="18"/>
          <w:szCs w:val="18"/>
        </w:rPr>
        <w:t>…………………</w:t>
      </w:r>
    </w:p>
    <w:p w14:paraId="1CA15E24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  (Tytuł/stopień naukowy, imię i nazwisko wnioskodawcy)</w:t>
      </w:r>
    </w:p>
    <w:p w14:paraId="75A53EDA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F691EBD" w14:textId="77777777"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ECD2814" w14:textId="77777777" w:rsidR="007353A9" w:rsidRPr="0045748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Wydział/jednostka organizacyjna)</w:t>
      </w:r>
    </w:p>
    <w:p w14:paraId="7F8764EC" w14:textId="77777777" w:rsidR="00A903EF" w:rsidRPr="00457481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0837B3E3" w14:textId="77777777" w:rsidR="00424797" w:rsidRPr="00457481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5BFCD292" w14:textId="77777777" w:rsidR="00424797" w:rsidRPr="00457481" w:rsidRDefault="00424797" w:rsidP="00F01525">
      <w:pPr>
        <w:rPr>
          <w:rFonts w:asciiTheme="minorHAnsi" w:hAnsiTheme="minorHAnsi"/>
        </w:rPr>
      </w:pPr>
    </w:p>
    <w:p w14:paraId="0D271358" w14:textId="77777777" w:rsidR="004A4500" w:rsidRPr="00457481" w:rsidRDefault="004A4500" w:rsidP="00F01525">
      <w:pPr>
        <w:rPr>
          <w:rFonts w:asciiTheme="minorHAnsi" w:hAnsiTheme="minorHAnsi"/>
        </w:rPr>
      </w:pPr>
    </w:p>
    <w:p w14:paraId="2F1DC474" w14:textId="77777777" w:rsidR="00F01525" w:rsidRPr="00457481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406536F" w14:textId="77777777" w:rsidR="00F01525" w:rsidRPr="00457481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1BB9321" w14:textId="77777777" w:rsidR="008E430C" w:rsidRPr="00457481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57481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4082F9B" w14:textId="77777777" w:rsidR="00A746C9" w:rsidRPr="00B703D2" w:rsidRDefault="0043488C" w:rsidP="00B703D2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</w:t>
      </w:r>
      <w:r w:rsidR="00A746C9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organizacyjne</w:t>
      </w:r>
      <w:r w:rsidR="00457481"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="00457481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14:paraId="39172640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14:paraId="48233007" w14:textId="77777777" w:rsidR="00A746C9" w:rsidRPr="00A746C9" w:rsidRDefault="00000000" w:rsidP="00A746C9">
      <w:pPr>
        <w:ind w:left="720"/>
        <w:rPr>
          <w:rFonts w:asciiTheme="minorHAnsi" w:hAnsiTheme="minorHAnsi" w:cs="Calibri"/>
          <w:sz w:val="28"/>
          <w:szCs w:val="24"/>
        </w:rPr>
      </w:pPr>
      <w:r>
        <w:rPr>
          <w:rFonts w:asciiTheme="minorHAnsi" w:hAnsiTheme="minorHAnsi"/>
          <w:noProof/>
          <w:sz w:val="22"/>
        </w:rPr>
        <w:pict w14:anchorId="4283B7D1">
          <v:rect id="Prostokąt 5" o:spid="_x0000_s1026" style="position:absolute;left:0;text-align:left;margin-left:9.3pt;margin-top:3.05pt;width:14.25pt;height:1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" strokecolor="#17365d" strokeweight="1.5pt"/>
        </w:pict>
      </w:r>
      <w:r w:rsidR="00457481"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14:paraId="08F66107" w14:textId="77777777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14:paraId="6EF4ECE8" w14:textId="77777777" w:rsidR="00A746C9" w:rsidRPr="00A746C9" w:rsidRDefault="00000000" w:rsidP="00A746C9">
      <w:pPr>
        <w:ind w:left="7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/>
          <w:noProof/>
          <w:sz w:val="22"/>
        </w:rPr>
        <w:pict w14:anchorId="522F9634">
          <v:rect id="Prostokąt 4" o:spid="_x0000_s1038" style="position:absolute;left:0;text-align:left;margin-left:10.8pt;margin-top:3.65pt;width:14.25pt;height:1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" strokecolor="#17365d" strokeweight="1.5pt"/>
        </w:pict>
      </w:r>
      <w:r w:rsidR="00457481"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057A44">
        <w:rPr>
          <w:rFonts w:asciiTheme="minorHAnsi" w:hAnsiTheme="minorHAnsi"/>
          <w:noProof/>
          <w:sz w:val="22"/>
        </w:rPr>
        <w:t>ej o zasięgu międzynarodowym, w </w:t>
      </w:r>
      <w:r w:rsidR="00457481"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14:paraId="4531764B" w14:textId="77777777" w:rsidR="00A746C9" w:rsidRPr="00A746C9" w:rsidRDefault="00A746C9" w:rsidP="00A746C9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14:paraId="1593F863" w14:textId="77777777" w:rsidR="00A746C9" w:rsidRPr="00A746C9" w:rsidRDefault="00000000" w:rsidP="00A746C9">
      <w:pPr>
        <w:ind w:left="720"/>
        <w:rPr>
          <w:rFonts w:asciiTheme="minorHAnsi" w:hAnsiTheme="minorHAnsi" w:cs="Calibri"/>
          <w:sz w:val="28"/>
          <w:szCs w:val="24"/>
        </w:rPr>
      </w:pPr>
      <w:r>
        <w:rPr>
          <w:rFonts w:asciiTheme="minorHAnsi" w:hAnsiTheme="minorHAnsi"/>
          <w:noProof/>
          <w:sz w:val="22"/>
        </w:rPr>
        <w:pict w14:anchorId="06A23B76">
          <v:rect id="Prostokąt 3" o:spid="_x0000_s1037" style="position:absolute;left:0;text-align:left;margin-left:8.55pt;margin-top:3.7pt;width:14.25pt;height:1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" strokecolor="#17365d" strokeweight="1.5pt"/>
        </w:pict>
      </w:r>
      <w:r w:rsidR="00A746C9" w:rsidRPr="00A746C9">
        <w:rPr>
          <w:rFonts w:asciiTheme="minorHAnsi" w:hAnsiTheme="minorHAnsi" w:cs="Calibri"/>
          <w:sz w:val="22"/>
        </w:rPr>
        <w:t>upowszechniani</w:t>
      </w:r>
      <w:r w:rsidR="00457481" w:rsidRPr="00457481">
        <w:rPr>
          <w:rFonts w:asciiTheme="minorHAnsi" w:hAnsiTheme="minorHAnsi" w:cs="Calibri"/>
          <w:sz w:val="22"/>
        </w:rPr>
        <w:t>e wiedzy, w tym organizację</w:t>
      </w:r>
      <w:r w:rsidR="00A746C9"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. </w:t>
      </w:r>
    </w:p>
    <w:p w14:paraId="68AC98F9" w14:textId="77777777"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14:paraId="40756C56" w14:textId="77777777" w:rsidR="00A746C9" w:rsidRPr="00457481" w:rsidRDefault="00000000" w:rsidP="00A746C9">
      <w:pPr>
        <w:ind w:left="720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pict w14:anchorId="18CFC6EE">
          <v:rect id="Prostokąt 2" o:spid="_x0000_s1036" style="position:absolute;left:0;text-align:left;margin-left:9.3pt;margin-top:4.95pt;width:14.25pt;height:1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" strokecolor="#17365d" strokeweight="1.5pt"/>
        </w:pict>
      </w:r>
      <w:r w:rsidR="00457481" w:rsidRPr="00457481">
        <w:rPr>
          <w:rFonts w:asciiTheme="minorHAnsi" w:hAnsiTheme="minorHAnsi"/>
          <w:noProof/>
          <w:sz w:val="22"/>
        </w:rPr>
        <w:t>członkostwo we władzach zagranicznych lub międzynarod</w:t>
      </w:r>
      <w:r w:rsidR="00057A44">
        <w:rPr>
          <w:rFonts w:asciiTheme="minorHAnsi" w:hAnsiTheme="minorHAnsi"/>
          <w:noProof/>
          <w:sz w:val="22"/>
        </w:rPr>
        <w:t>owych towarzystw, organizacji i </w:t>
      </w:r>
      <w:r w:rsidR="00457481" w:rsidRPr="00457481">
        <w:rPr>
          <w:rFonts w:asciiTheme="minorHAnsi" w:hAnsiTheme="minorHAnsi"/>
          <w:noProof/>
          <w:sz w:val="22"/>
        </w:rPr>
        <w:t>instytucji naukowych, których członkowie pochodzą co najmniej z 10 państw</w:t>
      </w:r>
    </w:p>
    <w:p w14:paraId="73C9FDF3" w14:textId="77777777" w:rsidR="00457481" w:rsidRPr="00A746C9" w:rsidRDefault="00457481" w:rsidP="00A746C9">
      <w:pPr>
        <w:ind w:left="720"/>
        <w:jc w:val="both"/>
        <w:rPr>
          <w:rFonts w:asciiTheme="minorHAnsi" w:hAnsiTheme="minorHAnsi" w:cs="Calibri"/>
          <w:sz w:val="22"/>
        </w:rPr>
      </w:pPr>
    </w:p>
    <w:p w14:paraId="272043E5" w14:textId="77777777" w:rsidR="00A746C9" w:rsidRPr="00A746C9" w:rsidRDefault="00000000" w:rsidP="00972137">
      <w:pPr>
        <w:ind w:left="645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noProof/>
          <w:sz w:val="22"/>
        </w:rPr>
        <w:pict w14:anchorId="760F609D">
          <v:rect id="Prostokąt 1" o:spid="_x0000_s1035" style="position:absolute;left:0;text-align:left;margin-left:9.3pt;margin-top:.45pt;width:14.25pt;height:1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" strokecolor="#17365d" strokeweight="1.5pt"/>
        </w:pict>
      </w:r>
      <w:r w:rsidR="00A746C9" w:rsidRPr="00A746C9">
        <w:rPr>
          <w:rFonts w:asciiTheme="minorHAnsi" w:hAnsiTheme="minorHAnsi" w:cs="Calibri"/>
          <w:sz w:val="22"/>
        </w:rPr>
        <w:t xml:space="preserve">pełnienie funkcji redaktora naczelnego </w:t>
      </w:r>
      <w:r w:rsidR="00972137" w:rsidRPr="00972137">
        <w:rPr>
          <w:rFonts w:asciiTheme="minorHAnsi" w:hAnsiTheme="minorHAnsi" w:cs="Calibri"/>
          <w:sz w:val="22"/>
        </w:rPr>
        <w:t xml:space="preserve">czasopisma zamieszczonego w wykazie ministra właściwego ds. nauki oraz w bazie </w:t>
      </w:r>
      <w:proofErr w:type="spellStart"/>
      <w:r w:rsidR="00972137" w:rsidRPr="00972137">
        <w:rPr>
          <w:rFonts w:asciiTheme="minorHAnsi" w:hAnsiTheme="minorHAnsi" w:cs="Calibri"/>
          <w:sz w:val="22"/>
        </w:rPr>
        <w:t>JournalCitationReports</w:t>
      </w:r>
      <w:proofErr w:type="spellEnd"/>
      <w:r w:rsidR="00972137" w:rsidRPr="00972137">
        <w:rPr>
          <w:rFonts w:asciiTheme="minorHAnsi" w:hAnsiTheme="minorHAnsi" w:cs="Calibri"/>
          <w:sz w:val="22"/>
        </w:rPr>
        <w:t xml:space="preserve"> (czasopisma z IF)</w:t>
      </w:r>
    </w:p>
    <w:p w14:paraId="1BD98255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14:paraId="0269BE11" w14:textId="77777777" w:rsidR="00A746C9" w:rsidRPr="00A746C9" w:rsidRDefault="00A746C9" w:rsidP="00A746C9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2DAD34B8" w14:textId="77777777" w:rsidR="00A746C9" w:rsidRPr="00A746C9" w:rsidRDefault="00A746C9" w:rsidP="00A746C9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0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010AD0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14:paraId="68CC4691" w14:textId="77777777"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bookmarkEnd w:id="0"/>
    <w:p w14:paraId="7FBC23B4" w14:textId="77777777" w:rsidR="003A6D97" w:rsidRPr="00B703D2" w:rsidRDefault="003A6D97" w:rsidP="00A746C9">
      <w:pPr>
        <w:jc w:val="center"/>
        <w:rPr>
          <w:rFonts w:asciiTheme="minorHAnsi" w:hAnsiTheme="minorHAnsi"/>
          <w:sz w:val="22"/>
          <w:szCs w:val="22"/>
        </w:rPr>
      </w:pPr>
    </w:p>
    <w:p w14:paraId="6FB2BA55" w14:textId="77777777" w:rsidR="003A6D97" w:rsidRPr="00B703D2" w:rsidRDefault="003A6D97">
      <w:pPr>
        <w:rPr>
          <w:rFonts w:asciiTheme="minorHAnsi" w:hAnsiTheme="minorHAnsi"/>
          <w:sz w:val="22"/>
          <w:szCs w:val="22"/>
        </w:rPr>
      </w:pPr>
    </w:p>
    <w:p w14:paraId="36A33827" w14:textId="77777777" w:rsidR="00457481" w:rsidRPr="00457481" w:rsidRDefault="00457481">
      <w:pPr>
        <w:rPr>
          <w:rFonts w:asciiTheme="minorHAnsi" w:hAnsiTheme="minorHAnsi"/>
        </w:rPr>
      </w:pPr>
    </w:p>
    <w:p w14:paraId="2EAE11F3" w14:textId="77777777" w:rsidR="00457481" w:rsidRPr="00457481" w:rsidRDefault="00457481">
      <w:pPr>
        <w:rPr>
          <w:rFonts w:asciiTheme="minorHAnsi" w:hAnsiTheme="minorHAnsi"/>
        </w:rPr>
      </w:pPr>
    </w:p>
    <w:p w14:paraId="66F372B0" w14:textId="77777777" w:rsidR="00457481" w:rsidRPr="00457481" w:rsidRDefault="00457481">
      <w:pPr>
        <w:rPr>
          <w:rFonts w:asciiTheme="minorHAnsi" w:hAnsiTheme="minorHAnsi"/>
        </w:rPr>
      </w:pPr>
    </w:p>
    <w:p w14:paraId="2483BADB" w14:textId="77777777" w:rsidR="00457481" w:rsidRPr="00457481" w:rsidRDefault="00457481">
      <w:pPr>
        <w:rPr>
          <w:rFonts w:asciiTheme="minorHAnsi" w:hAnsiTheme="minorHAnsi"/>
        </w:rPr>
      </w:pPr>
    </w:p>
    <w:p w14:paraId="6CA43321" w14:textId="77777777" w:rsidR="00457481" w:rsidRPr="00457481" w:rsidRDefault="00457481">
      <w:pPr>
        <w:rPr>
          <w:rFonts w:asciiTheme="minorHAnsi" w:hAnsiTheme="minorHAnsi"/>
        </w:rPr>
      </w:pPr>
    </w:p>
    <w:p w14:paraId="724A7571" w14:textId="77777777" w:rsidR="00457481" w:rsidRDefault="00457481">
      <w:pPr>
        <w:rPr>
          <w:rFonts w:asciiTheme="minorHAnsi" w:hAnsiTheme="minorHAnsi"/>
        </w:rPr>
      </w:pPr>
    </w:p>
    <w:p w14:paraId="2D886504" w14:textId="77777777" w:rsidR="00972137" w:rsidRPr="00457481" w:rsidRDefault="00972137">
      <w:pPr>
        <w:rPr>
          <w:rFonts w:asciiTheme="minorHAnsi" w:hAnsiTheme="minorHAnsi"/>
        </w:rPr>
      </w:pPr>
    </w:p>
    <w:p w14:paraId="649812C2" w14:textId="77777777" w:rsidR="003A6D97" w:rsidRDefault="003A6D97">
      <w:pPr>
        <w:rPr>
          <w:rFonts w:asciiTheme="minorHAnsi" w:hAnsiTheme="minorHAnsi"/>
        </w:rPr>
      </w:pPr>
    </w:p>
    <w:p w14:paraId="3914812E" w14:textId="77777777" w:rsidR="00BA0937" w:rsidRPr="00457481" w:rsidRDefault="00BA0937">
      <w:pPr>
        <w:rPr>
          <w:rFonts w:asciiTheme="minorHAnsi" w:hAnsiTheme="minorHAnsi"/>
        </w:rPr>
      </w:pPr>
    </w:p>
    <w:p w14:paraId="62ACA058" w14:textId="77777777" w:rsidR="00E94ECD" w:rsidRDefault="00E94ECD">
      <w:pPr>
        <w:rPr>
          <w:rFonts w:asciiTheme="minorHAnsi" w:hAnsiTheme="minorHAnsi"/>
        </w:rPr>
      </w:pPr>
    </w:p>
    <w:p w14:paraId="1390399F" w14:textId="77777777" w:rsidR="00BA0937" w:rsidRPr="00457481" w:rsidRDefault="00BA0937">
      <w:pPr>
        <w:rPr>
          <w:rFonts w:asciiTheme="minorHAnsi" w:hAnsiTheme="minorHAnsi"/>
        </w:rPr>
      </w:pPr>
    </w:p>
    <w:p w14:paraId="1EFF4096" w14:textId="77777777" w:rsidR="007D34C0" w:rsidRPr="0045748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457481" w14:paraId="19CA3C8E" w14:textId="77777777" w:rsidTr="00C54FD8">
        <w:tc>
          <w:tcPr>
            <w:tcW w:w="9062" w:type="dxa"/>
            <w:gridSpan w:val="5"/>
          </w:tcPr>
          <w:p w14:paraId="415D7A55" w14:textId="77777777" w:rsidR="00010AD0" w:rsidRPr="00010AD0" w:rsidRDefault="0024075C" w:rsidP="00010AD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45748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A2ADF6D" w14:textId="77777777" w:rsidR="0024075C" w:rsidRPr="00457481" w:rsidRDefault="00010AD0" w:rsidP="00057A44">
            <w:pPr>
              <w:rPr>
                <w:rFonts w:asciiTheme="minorHAnsi" w:hAnsiTheme="minorHAnsi"/>
                <w:i/>
              </w:rPr>
            </w:pPr>
            <w:r w:rsidRPr="00010AD0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057A44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010AD0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057A44" w:rsidRPr="00057A44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B429AF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457481" w14:paraId="55AE4A09" w14:textId="77777777" w:rsidTr="00C54FD8">
        <w:tc>
          <w:tcPr>
            <w:tcW w:w="432" w:type="dxa"/>
            <w:vAlign w:val="center"/>
          </w:tcPr>
          <w:p w14:paraId="7E81D2E6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5584AE0D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5E160329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0D841EF4" w14:textId="77777777" w:rsidR="0024075C" w:rsidRPr="0045748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20A42F10" w14:textId="77777777"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457481" w14:paraId="0733CFF4" w14:textId="77777777" w:rsidTr="00C54FD8">
        <w:tc>
          <w:tcPr>
            <w:tcW w:w="432" w:type="dxa"/>
          </w:tcPr>
          <w:p w14:paraId="1A5B1137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2B02B92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B84498C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  <w:p w14:paraId="0D063A9B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3030F5F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77178CA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14:paraId="666DB4B4" w14:textId="77777777" w:rsidTr="00C54FD8">
        <w:tc>
          <w:tcPr>
            <w:tcW w:w="432" w:type="dxa"/>
          </w:tcPr>
          <w:p w14:paraId="69BD6CB3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2FFFD8C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1AEBAA0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  <w:p w14:paraId="373A7301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85AAFE6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A1AEFC9" w14:textId="77777777"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14:paraId="0F7EC4DE" w14:textId="77777777" w:rsidTr="00C54FD8">
        <w:tc>
          <w:tcPr>
            <w:tcW w:w="432" w:type="dxa"/>
          </w:tcPr>
          <w:p w14:paraId="19BA508F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BB13865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  <w:p w14:paraId="78CD483D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6594C49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D07DBC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B7480D3" w14:textId="77777777" w:rsidR="00C54FD8" w:rsidRPr="00457481" w:rsidRDefault="00C54FD8">
            <w:pPr>
              <w:rPr>
                <w:rFonts w:asciiTheme="minorHAnsi" w:hAnsiTheme="minorHAnsi"/>
              </w:rPr>
            </w:pPr>
          </w:p>
        </w:tc>
      </w:tr>
    </w:tbl>
    <w:p w14:paraId="0D53448E" w14:textId="77777777" w:rsidR="007D34C0" w:rsidRPr="00457481" w:rsidRDefault="007D34C0">
      <w:pPr>
        <w:rPr>
          <w:rFonts w:asciiTheme="minorHAnsi" w:hAnsiTheme="minorHAnsi"/>
        </w:rPr>
      </w:pPr>
    </w:p>
    <w:p w14:paraId="4E79AF23" w14:textId="77777777" w:rsidR="0024075C" w:rsidRPr="00457481" w:rsidRDefault="0024075C">
      <w:pPr>
        <w:rPr>
          <w:rFonts w:asciiTheme="minorHAnsi" w:hAnsiTheme="minorHAnsi"/>
        </w:rPr>
      </w:pPr>
    </w:p>
    <w:p w14:paraId="2D40AA5B" w14:textId="77777777" w:rsidR="003A6D97" w:rsidRPr="00457481" w:rsidRDefault="003A6D97">
      <w:pPr>
        <w:rPr>
          <w:rFonts w:asciiTheme="minorHAnsi" w:hAnsiTheme="minorHAnsi"/>
        </w:rPr>
      </w:pPr>
    </w:p>
    <w:p w14:paraId="24D43A54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 xml:space="preserve">Oświadczam, że </w:t>
      </w:r>
      <w:r w:rsidR="0089037E">
        <w:rPr>
          <w:rFonts w:asciiTheme="minorHAnsi" w:hAnsiTheme="minorHAnsi" w:cs="Calibri"/>
          <w:sz w:val="22"/>
          <w:szCs w:val="22"/>
        </w:rPr>
        <w:t>osiągnięcie</w:t>
      </w:r>
      <w:r w:rsidRPr="00457481">
        <w:rPr>
          <w:rFonts w:asciiTheme="minorHAnsi" w:hAnsiTheme="minorHAnsi" w:cs="Calibri"/>
          <w:sz w:val="22"/>
          <w:szCs w:val="22"/>
        </w:rPr>
        <w:t xml:space="preserve"> będąc</w:t>
      </w:r>
      <w:r w:rsidR="0089037E">
        <w:rPr>
          <w:rFonts w:asciiTheme="minorHAnsi" w:hAnsiTheme="minorHAnsi" w:cs="Calibri"/>
          <w:sz w:val="22"/>
          <w:szCs w:val="22"/>
        </w:rPr>
        <w:t xml:space="preserve">e </w:t>
      </w:r>
      <w:r w:rsidRPr="00457481">
        <w:rPr>
          <w:rFonts w:asciiTheme="minorHAnsi" w:hAnsiTheme="minorHAnsi" w:cs="Calibri"/>
          <w:sz w:val="22"/>
          <w:szCs w:val="22"/>
        </w:rPr>
        <w:t>przedmiotem niniejszego wniosku, nie był</w:t>
      </w:r>
      <w:r w:rsidR="0089037E">
        <w:rPr>
          <w:rFonts w:asciiTheme="minorHAnsi" w:hAnsiTheme="minorHAnsi" w:cs="Calibri"/>
          <w:sz w:val="22"/>
          <w:szCs w:val="22"/>
        </w:rPr>
        <w:t>o</w:t>
      </w:r>
      <w:r w:rsidRPr="00457481">
        <w:rPr>
          <w:rFonts w:asciiTheme="minorHAnsi" w:hAnsiTheme="minorHAnsi" w:cs="Calibri"/>
          <w:sz w:val="22"/>
          <w:szCs w:val="22"/>
        </w:rPr>
        <w:t xml:space="preserve"> wcześniej </w:t>
      </w:r>
      <w:proofErr w:type="spellStart"/>
      <w:r w:rsidR="00B45875" w:rsidRPr="009F6CD7">
        <w:rPr>
          <w:rFonts w:asciiTheme="minorHAnsi" w:hAnsiTheme="minorHAnsi" w:cs="Calibri"/>
          <w:sz w:val="22"/>
          <w:szCs w:val="22"/>
        </w:rPr>
        <w:t>nagrodzo</w:t>
      </w:r>
      <w:r w:rsidR="0089037E" w:rsidRPr="009F6CD7">
        <w:rPr>
          <w:rFonts w:asciiTheme="minorHAnsi" w:hAnsiTheme="minorHAnsi" w:cs="Calibri"/>
          <w:sz w:val="22"/>
          <w:szCs w:val="22"/>
        </w:rPr>
        <w:t>ne</w:t>
      </w:r>
      <w:r w:rsidR="009F6CD7">
        <w:rPr>
          <w:rFonts w:asciiTheme="minorHAnsi" w:hAnsiTheme="minorHAnsi" w:cs="Calibri"/>
          <w:sz w:val="22"/>
          <w:szCs w:val="22"/>
        </w:rPr>
        <w:t>nagrodą</w:t>
      </w:r>
      <w:proofErr w:type="spellEnd"/>
      <w:r w:rsidRPr="00457481">
        <w:rPr>
          <w:rFonts w:asciiTheme="minorHAnsi" w:hAnsiTheme="minorHAnsi" w:cs="Calibri"/>
          <w:sz w:val="22"/>
          <w:szCs w:val="22"/>
        </w:rPr>
        <w:t xml:space="preserve"> Rektora Uniwersytetu Medycznego we Wrocławiu.</w:t>
      </w:r>
    </w:p>
    <w:p w14:paraId="7CCE771D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7BC8222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5D909B9" w14:textId="77777777"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256E0F6" w14:textId="77777777" w:rsidR="0024075C" w:rsidRPr="0045748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A0126A4" w14:textId="77777777" w:rsidR="0024075C" w:rsidRPr="0045748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Cs w:val="22"/>
        </w:rPr>
        <w:t>Data i podpis Wnioskodawcy</w:t>
      </w:r>
    </w:p>
    <w:p w14:paraId="59344349" w14:textId="77777777"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45061BF7" w14:textId="77777777" w:rsidR="003A6D97" w:rsidRPr="0045748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166BA168" w14:textId="77777777"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A1BE1FB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Dane do kontaktu z Wnioskodawcą –</w:t>
      </w:r>
      <w:r w:rsidRPr="0045748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AB933CC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E04FC3E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04D95E9" w14:textId="77777777"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B7CFF1B" w14:textId="77777777"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57481">
        <w:rPr>
          <w:rFonts w:asciiTheme="minorHAnsi" w:hAnsiTheme="minorHAnsi" w:cs="Calibri"/>
          <w:sz w:val="22"/>
          <w:szCs w:val="22"/>
        </w:rPr>
        <w:tab/>
      </w:r>
      <w:r w:rsidRPr="0045748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553AB91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numer telefonu komórkowego)</w:t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  <w:t>(adres e-mail)</w:t>
      </w:r>
    </w:p>
    <w:p w14:paraId="65E99DC9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E570621" w14:textId="77777777"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B92FF38" w14:textId="77777777"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1560260" w14:textId="77777777"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BA6009A" w14:textId="77777777"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A720B14" w14:textId="77777777"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41FF746" w14:textId="77777777" w:rsidR="0024075C" w:rsidRPr="0045748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95E1FAE" w14:textId="77777777" w:rsidR="0024075C" w:rsidRPr="0045748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Cs w:val="22"/>
        </w:rPr>
        <w:t>Data i podpis kierownika jednostki organizacyjnej</w:t>
      </w:r>
    </w:p>
    <w:p w14:paraId="6AF23B96" w14:textId="77777777" w:rsidR="00B3696A" w:rsidRPr="00457481" w:rsidRDefault="00B3696A">
      <w:pPr>
        <w:rPr>
          <w:rFonts w:asciiTheme="minorHAnsi" w:hAnsiTheme="minorHAnsi"/>
        </w:rPr>
      </w:pPr>
    </w:p>
    <w:p w14:paraId="69E4E07A" w14:textId="77777777" w:rsidR="008E430C" w:rsidRPr="00457481" w:rsidRDefault="008E430C">
      <w:pPr>
        <w:rPr>
          <w:rFonts w:asciiTheme="minorHAnsi" w:hAnsiTheme="minorHAnsi"/>
          <w:sz w:val="16"/>
        </w:rPr>
      </w:pPr>
    </w:p>
    <w:p w14:paraId="0C84933F" w14:textId="77777777"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119314" w14:textId="77777777"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E445324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E363CA2" w14:textId="77777777" w:rsidR="009A6E95" w:rsidRDefault="009A6E9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1C0E14D" w14:textId="77777777" w:rsidR="00057A44" w:rsidRDefault="00057A4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F9027A2" w14:textId="77777777" w:rsidR="00205AC0" w:rsidRDefault="00205AC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84D3176" w14:textId="77777777" w:rsidR="00205AC0" w:rsidRDefault="00205AC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6F843D" w14:textId="77777777" w:rsidR="00205AC0" w:rsidRDefault="00205AC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30E21E" w14:textId="77777777" w:rsidR="00057A44" w:rsidRPr="00457481" w:rsidRDefault="00057A4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5F5717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79CDE0E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7FF8A9D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1758678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4B496D7" w14:textId="77777777" w:rsidR="004F2964" w:rsidRPr="00F278C6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3F0B8980" w14:textId="77777777" w:rsidR="004F2964" w:rsidRPr="002E5449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8A6D3B5" w14:textId="77777777" w:rsidR="004F2964" w:rsidRPr="002E5449" w:rsidRDefault="004F2964" w:rsidP="004F296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7314A948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7AAF29E3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2CE6D7B0" w14:textId="77777777" w:rsidR="004F2964" w:rsidRPr="00F278C6" w:rsidRDefault="00000000" w:rsidP="004F296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6FA642A">
          <v:rect id="Prostokąt 14" o:spid="_x0000_s1034" style="position:absolute;margin-left:38.05pt;margin-top:1.2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QVgg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" fillcolor="window" strokecolor="windowText" strokeweight="1pt"/>
        </w:pict>
      </w:r>
      <w:r w:rsidR="004F2964" w:rsidRPr="00F278C6">
        <w:rPr>
          <w:rFonts w:asciiTheme="minorHAnsi" w:hAnsiTheme="minorHAnsi" w:cstheme="minorHAnsi"/>
        </w:rPr>
        <w:t xml:space="preserve">                              KANDYDA</w:t>
      </w:r>
      <w:r w:rsidR="004F2964">
        <w:rPr>
          <w:rFonts w:asciiTheme="minorHAnsi" w:hAnsiTheme="minorHAnsi" w:cstheme="minorHAnsi"/>
        </w:rPr>
        <w:t>T</w:t>
      </w:r>
      <w:r w:rsidR="004F2964" w:rsidRPr="00F278C6">
        <w:rPr>
          <w:rFonts w:asciiTheme="minorHAnsi" w:hAnsiTheme="minorHAnsi" w:cstheme="minorHAnsi"/>
        </w:rPr>
        <w:t xml:space="preserve"> SPEŁNIAPOWYŻSZE WARUNKI</w:t>
      </w:r>
    </w:p>
    <w:p w14:paraId="2EED35E8" w14:textId="77777777" w:rsidR="004F2964" w:rsidRPr="00F278C6" w:rsidRDefault="00000000" w:rsidP="004F296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EE1864A">
          <v:rect id="Prostokąt 7" o:spid="_x0000_s1033" style="position:absolute;margin-left:38.2pt;margin-top:1.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4F2964" w:rsidRPr="00F278C6">
        <w:rPr>
          <w:rFonts w:asciiTheme="minorHAnsi" w:hAnsiTheme="minorHAnsi" w:cstheme="minorHAnsi"/>
        </w:rPr>
        <w:t xml:space="preserve">                              KANDYDA</w:t>
      </w:r>
      <w:r w:rsidR="004F2964">
        <w:rPr>
          <w:rFonts w:asciiTheme="minorHAnsi" w:hAnsiTheme="minorHAnsi" w:cstheme="minorHAnsi"/>
        </w:rPr>
        <w:t xml:space="preserve">T </w:t>
      </w:r>
      <w:r w:rsidR="004F2964" w:rsidRPr="00F278C6">
        <w:rPr>
          <w:rFonts w:asciiTheme="minorHAnsi" w:hAnsiTheme="minorHAnsi" w:cstheme="minorHAnsi"/>
        </w:rPr>
        <w:t>NIE SPEŁNIA POWYŻSZYCH WARUNKÓW</w:t>
      </w:r>
      <w:r w:rsidR="004F2964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5D39DD3F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0FE99D2C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03F47F3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6B7FA22" w14:textId="77777777" w:rsidR="004F2964" w:rsidRPr="00EE377A" w:rsidRDefault="004F2964" w:rsidP="004F2964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B03E7C8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1FDFC00C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65D73E69" w14:textId="77777777" w:rsidR="004F2964" w:rsidRPr="00F278C6" w:rsidRDefault="004F2964" w:rsidP="004F2964">
      <w:pPr>
        <w:rPr>
          <w:rFonts w:asciiTheme="minorHAnsi" w:hAnsiTheme="minorHAnsi" w:cstheme="minorHAnsi"/>
          <w:sz w:val="22"/>
        </w:rPr>
      </w:pPr>
    </w:p>
    <w:p w14:paraId="0D8228E0" w14:textId="77777777" w:rsidR="004F2964" w:rsidRPr="002E5449" w:rsidRDefault="004F2964" w:rsidP="004F296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5566CDF9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3F8B6ED" w14:textId="77777777" w:rsidR="004F2964" w:rsidRPr="00F278C6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78E8A66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2603EE7" w14:textId="77777777" w:rsidR="004F2964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159E136" w14:textId="77777777" w:rsidR="004F2964" w:rsidRPr="00EE377A" w:rsidRDefault="004F2964" w:rsidP="004F2964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40219E6C" w14:textId="77777777" w:rsidR="004F2964" w:rsidRPr="00EE377A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4C76BD9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1816322" w14:textId="77777777" w:rsidR="004F2964" w:rsidRPr="00F278C6" w:rsidRDefault="004F2964" w:rsidP="004F2964">
      <w:pPr>
        <w:jc w:val="both"/>
        <w:rPr>
          <w:rFonts w:asciiTheme="minorHAnsi" w:hAnsiTheme="minorHAnsi" w:cstheme="minorHAnsi"/>
        </w:rPr>
      </w:pPr>
    </w:p>
    <w:p w14:paraId="6BC5007E" w14:textId="77777777" w:rsidR="004F2964" w:rsidRPr="00113CCA" w:rsidRDefault="004F2964" w:rsidP="004F2964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CF7C4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CF7C4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FB0C640" w14:textId="77777777" w:rsidR="004F2964" w:rsidRDefault="004F2964" w:rsidP="004F2964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3BB2756B" w14:textId="77777777" w:rsidR="004F2964" w:rsidRPr="00113CCA" w:rsidRDefault="004F2964" w:rsidP="004F2964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484F6090" w14:textId="77777777" w:rsidR="004F2964" w:rsidRPr="00F278C6" w:rsidRDefault="004F2964" w:rsidP="004F2964">
      <w:pPr>
        <w:spacing w:line="360" w:lineRule="auto"/>
        <w:jc w:val="center"/>
        <w:rPr>
          <w:rFonts w:asciiTheme="minorHAnsi" w:hAnsiTheme="minorHAnsi" w:cstheme="minorHAnsi"/>
        </w:rPr>
      </w:pPr>
    </w:p>
    <w:p w14:paraId="28385439" w14:textId="77777777" w:rsidR="004F2964" w:rsidRPr="00F278C6" w:rsidRDefault="00000000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CE96EFD">
          <v:rect id="Prostokąt 15" o:spid="_x0000_s1032" style="position:absolute;margin-left:41.25pt;margin-top:1.5pt;width:8.2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zq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44p0UyhRytkGMzPv38CwSEQ6q0vYXhjV26UPLax3F3jVPyjELJLqO6fUBW7QDgOi3w6m8E5h6oo&#10;pp/zhHr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UiLzqgQIA&#10;ABc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4F2964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403D55E" w14:textId="77777777" w:rsidR="004F2964" w:rsidRPr="00F278C6" w:rsidRDefault="00000000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253E343">
          <v:rect id="Prostokąt 16" o:spid="_x0000_s1031" style="position:absolute;margin-left:41.25pt;margin-top:1.8pt;width:8.25pt;height: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" fillcolor="window" strokecolor="windowText" strokeweight="1pt"/>
        </w:pict>
      </w:r>
      <w:r w:rsidR="004F2964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721D35A3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59F9AC9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701F281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0C0FE67" w14:textId="77777777" w:rsidR="004F2964" w:rsidRPr="00EE377A" w:rsidRDefault="004F2964" w:rsidP="004F2964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66EC9074" w14:textId="77777777" w:rsidR="004F2964" w:rsidRPr="00F278C6" w:rsidRDefault="004F2964" w:rsidP="004F2964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C6EA695" w14:textId="77777777" w:rsidR="004F2964" w:rsidRPr="00F278C6" w:rsidRDefault="004F2964" w:rsidP="004F2964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CF7C42">
        <w:rPr>
          <w:rFonts w:asciiTheme="minorHAnsi" w:hAnsiTheme="minorHAnsi" w:cstheme="minorHAnsi"/>
        </w:rPr>
        <w:t>Dziekana/Prorektora</w:t>
      </w:r>
    </w:p>
    <w:p w14:paraId="5BF95FF2" w14:textId="77777777" w:rsidR="004F2964" w:rsidRPr="00F278C6" w:rsidRDefault="004F2964" w:rsidP="004F2964">
      <w:pPr>
        <w:shd w:val="clear" w:color="auto" w:fill="FFFFFF"/>
        <w:rPr>
          <w:rFonts w:asciiTheme="minorHAnsi" w:hAnsiTheme="minorHAnsi" w:cstheme="minorHAnsi"/>
        </w:rPr>
      </w:pPr>
    </w:p>
    <w:p w14:paraId="08E29B23" w14:textId="77777777" w:rsidR="004F2964" w:rsidRPr="00F278C6" w:rsidRDefault="004F2964" w:rsidP="004F296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866477B" w14:textId="77777777" w:rsidR="004F2964" w:rsidRDefault="004F2964" w:rsidP="004F296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6D13B9D" w14:textId="77777777" w:rsidR="004F2964" w:rsidRPr="00997398" w:rsidRDefault="004F2964" w:rsidP="004F296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3E8A850" w14:textId="77777777" w:rsidR="004F2964" w:rsidRPr="00F278C6" w:rsidRDefault="004F2964" w:rsidP="004F296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F8DDA55" w14:textId="77777777" w:rsidR="004F2964" w:rsidRPr="00F278C6" w:rsidRDefault="00000000" w:rsidP="004F296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74244DB">
          <v:rect id="Prostokąt 17" o:spid="_x0000_s1030" style="position:absolute;margin-left:39.4pt;margin-top:17.8pt;width:8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14582BED">
          <v:rect id="Prostokąt 18" o:spid="_x0000_s1029" style="position:absolute;margin-left:39.75pt;margin-top:.75pt;width:8.25pt;height: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fM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W193zI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4F2964" w:rsidRPr="00F278C6">
        <w:rPr>
          <w:rFonts w:asciiTheme="minorHAnsi" w:hAnsiTheme="minorHAnsi" w:cstheme="minorHAnsi"/>
        </w:rPr>
        <w:t xml:space="preserve">                           POZYTYWNA</w:t>
      </w:r>
    </w:p>
    <w:p w14:paraId="6FFDBD7A" w14:textId="77777777" w:rsidR="004F2964" w:rsidRPr="00F278C6" w:rsidRDefault="004F2964" w:rsidP="004F296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745ADFE9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D4CF1BE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BE2E8DA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7B0BE36F" w14:textId="77777777" w:rsidR="004F2964" w:rsidRPr="00F278C6" w:rsidRDefault="004F2964" w:rsidP="004F296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2211D6D" w14:textId="77777777" w:rsidR="004F2964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B729B11" w14:textId="77777777" w:rsidR="004F2964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B3A50F" w14:textId="77777777" w:rsidR="004F2964" w:rsidRPr="00F278C6" w:rsidRDefault="004F2964" w:rsidP="004F296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4CFE7AD" w14:textId="77777777" w:rsidR="004F2964" w:rsidRPr="00F278C6" w:rsidRDefault="004F2964" w:rsidP="004F2964">
      <w:pPr>
        <w:rPr>
          <w:rFonts w:asciiTheme="minorHAnsi" w:hAnsiTheme="minorHAnsi" w:cstheme="minorHAnsi"/>
        </w:rPr>
      </w:pPr>
    </w:p>
    <w:p w14:paraId="36F7864E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0E8297D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758C815D" w14:textId="77777777" w:rsidR="004F2964" w:rsidRPr="00F278C6" w:rsidRDefault="00000000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599D694">
          <v:rect id="Prostokąt 8" o:spid="_x0000_s1028" style="position:absolute;margin-left:128.35pt;margin-top:3.75pt;width:8.25pt;height:9pt;z-index:2516715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4F2964" w:rsidRPr="00F278C6">
        <w:rPr>
          <w:rFonts w:asciiTheme="minorHAnsi" w:hAnsiTheme="minorHAnsi" w:cstheme="minorHAnsi"/>
          <w:b/>
          <w:szCs w:val="22"/>
        </w:rPr>
        <w:t>PRZYZNAJĘ</w:t>
      </w:r>
    </w:p>
    <w:p w14:paraId="2A4BCEA3" w14:textId="77777777" w:rsidR="004F2964" w:rsidRPr="00F278C6" w:rsidRDefault="00000000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9C99713">
          <v:rect id="Prostokąt 9" o:spid="_x0000_s1027" style="position:absolute;margin-left:143.85pt;margin-top:1.5pt;width:8.25pt;height:9pt;z-index:25167257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4F2964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94314D0" w14:textId="77777777" w:rsidR="004F2964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D8241FB" w14:textId="77777777" w:rsidR="004F2964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2A32E4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2EF4693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00731E8B" w14:textId="77777777" w:rsidR="004F2964" w:rsidRPr="00F278C6" w:rsidRDefault="004F2964" w:rsidP="004F296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B676341" w14:textId="77777777" w:rsidR="004F2964" w:rsidRPr="002F36C2" w:rsidRDefault="004F2964" w:rsidP="004F2964">
      <w:pPr>
        <w:shd w:val="clear" w:color="auto" w:fill="FFFFFF"/>
        <w:rPr>
          <w:rFonts w:asciiTheme="minorHAnsi" w:hAnsiTheme="minorHAnsi" w:cs="Calibri"/>
        </w:rPr>
      </w:pPr>
    </w:p>
    <w:p w14:paraId="2857ADA0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6AC9F7A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76EE8AE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4E1417D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9A2FEC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62D76EE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9386E96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4F76070" w14:textId="77777777" w:rsidR="004F2964" w:rsidRPr="00AC578A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13B6A8D" w14:textId="77777777" w:rsidR="004F2964" w:rsidRPr="00E244C1" w:rsidRDefault="004F2964" w:rsidP="004F2964">
      <w:pPr>
        <w:pStyle w:val="Bezodstpw"/>
      </w:pPr>
    </w:p>
    <w:p w14:paraId="7F737018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A056DC" w14:textId="77777777" w:rsidR="004F2964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430FF6D" w14:textId="77777777" w:rsidR="004F2964" w:rsidRPr="00CE09D3" w:rsidRDefault="004F2964" w:rsidP="004F296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C3D9B5" w14:textId="77777777" w:rsidR="004F2964" w:rsidRDefault="004F296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4F2964" w:rsidSect="004B54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C897" w14:textId="77777777" w:rsidR="00625DBD" w:rsidRDefault="00625DBD" w:rsidP="00F01525">
      <w:r>
        <w:separator/>
      </w:r>
    </w:p>
  </w:endnote>
  <w:endnote w:type="continuationSeparator" w:id="0">
    <w:p w14:paraId="20C271BE" w14:textId="77777777" w:rsidR="00625DBD" w:rsidRDefault="00625DBD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0010" w14:textId="77777777" w:rsidR="00625DBD" w:rsidRDefault="00625DBD" w:rsidP="00F01525">
      <w:r>
        <w:separator/>
      </w:r>
    </w:p>
  </w:footnote>
  <w:footnote w:type="continuationSeparator" w:id="0">
    <w:p w14:paraId="692AC2A3" w14:textId="77777777" w:rsidR="00625DBD" w:rsidRDefault="00625DBD" w:rsidP="00F01525">
      <w:r>
        <w:continuationSeparator/>
      </w:r>
    </w:p>
  </w:footnote>
  <w:footnote w:id="1">
    <w:p w14:paraId="16AC9376" w14:textId="77777777" w:rsidR="00457481" w:rsidRPr="00BA0937" w:rsidRDefault="004574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A09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A0937" w:rsidRPr="00BA0937">
        <w:rPr>
          <w:rFonts w:asciiTheme="minorHAnsi" w:hAnsiTheme="minorHAnsi" w:cstheme="minorHAnsi"/>
          <w:sz w:val="18"/>
          <w:szCs w:val="18"/>
        </w:rPr>
        <w:t>Z</w:t>
      </w:r>
      <w:r w:rsidRPr="00BA0937">
        <w:rPr>
          <w:rFonts w:asciiTheme="minorHAnsi" w:hAnsiTheme="minorHAnsi" w:cstheme="minorHAnsi"/>
          <w:sz w:val="18"/>
          <w:szCs w:val="18"/>
        </w:rPr>
        <w:t>aznaczyć właściwe</w:t>
      </w:r>
      <w:r w:rsidR="00BA0937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5A1E5BD" w14:textId="77777777" w:rsidR="00010AD0" w:rsidRPr="00010AD0" w:rsidRDefault="00010AD0" w:rsidP="00010AD0">
      <w:pPr>
        <w:shd w:val="clear" w:color="auto" w:fill="FFFFFF"/>
        <w:ind w:right="516"/>
        <w:rPr>
          <w:rFonts w:asciiTheme="minorHAnsi" w:hAnsiTheme="minorHAnsi" w:cs="Calibri"/>
          <w:sz w:val="22"/>
          <w:szCs w:val="24"/>
        </w:rPr>
      </w:pPr>
      <w:r>
        <w:rPr>
          <w:rStyle w:val="Odwoanieprzypisudolnego"/>
        </w:rPr>
        <w:footnoteRef/>
      </w:r>
      <w:r w:rsidRPr="00010AD0">
        <w:rPr>
          <w:rFonts w:asciiTheme="minorHAnsi" w:hAnsiTheme="minorHAnsi" w:cs="Calibri"/>
          <w:sz w:val="18"/>
          <w:szCs w:val="22"/>
        </w:rPr>
        <w:t xml:space="preserve">Po zaznaczeniu </w:t>
      </w:r>
      <w:r w:rsidRPr="00010AD0">
        <w:rPr>
          <w:rFonts w:asciiTheme="minorHAnsi" w:hAnsiTheme="minorHAnsi" w:cs="Calibri"/>
          <w:b/>
          <w:sz w:val="18"/>
          <w:szCs w:val="22"/>
          <w:u w:val="single"/>
        </w:rPr>
        <w:t>właściwego pola,</w:t>
      </w:r>
      <w:r w:rsidRPr="00010AD0">
        <w:rPr>
          <w:rFonts w:asciiTheme="minorHAnsi" w:hAnsiTheme="minorHAnsi" w:cs="Calibri"/>
          <w:sz w:val="18"/>
          <w:szCs w:val="22"/>
        </w:rPr>
        <w:t xml:space="preserve"> należy przedstawić, w formie załączników do wniosku, dokumenty opisujące osiągnięcie i potwierdzające spełnienie wszystkich kryteriów formalnych.</w:t>
      </w:r>
    </w:p>
    <w:p w14:paraId="5EF775A0" w14:textId="77777777" w:rsidR="00010AD0" w:rsidRDefault="00010AD0">
      <w:pPr>
        <w:pStyle w:val="Tekstprzypisudolnego"/>
      </w:pPr>
    </w:p>
  </w:footnote>
  <w:footnote w:id="3">
    <w:p w14:paraId="56685F9A" w14:textId="77777777" w:rsidR="004F2964" w:rsidRPr="0077732D" w:rsidRDefault="004F2964" w:rsidP="004F2964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7D288709" w14:textId="77777777" w:rsidR="004F2964" w:rsidRPr="0077732D" w:rsidRDefault="004F2964" w:rsidP="004F2964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28ED" w14:textId="3316F4E6" w:rsidR="00DA7F66" w:rsidRDefault="00166907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933E15">
      <w:rPr>
        <w:rFonts w:asciiTheme="minorHAnsi" w:hAnsiTheme="minorHAnsi"/>
        <w:color w:val="000000"/>
        <w:sz w:val="18"/>
        <w:szCs w:val="18"/>
      </w:rPr>
      <w:t xml:space="preserve"> </w:t>
    </w:r>
    <w:r w:rsidR="00386A35">
      <w:rPr>
        <w:rFonts w:asciiTheme="minorHAnsi" w:hAnsiTheme="minorHAnsi"/>
        <w:color w:val="000000"/>
        <w:sz w:val="18"/>
        <w:szCs w:val="18"/>
      </w:rPr>
      <w:t xml:space="preserve">19 </w:t>
    </w:r>
    <w:r w:rsidR="00A86624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8F79BB">
      <w:rPr>
        <w:rFonts w:asciiTheme="minorHAnsi" w:hAnsiTheme="minorHAnsi"/>
        <w:color w:val="000000"/>
        <w:sz w:val="18"/>
        <w:szCs w:val="18"/>
      </w:rPr>
      <w:t>10</w:t>
    </w:r>
    <w:r w:rsidR="00386A35">
      <w:rPr>
        <w:rFonts w:asciiTheme="minorHAnsi" w:hAnsiTheme="minorHAnsi"/>
        <w:color w:val="000000"/>
        <w:sz w:val="18"/>
        <w:szCs w:val="18"/>
      </w:rPr>
      <w:t>/XVI R/2023</w:t>
    </w:r>
  </w:p>
  <w:p w14:paraId="39F6F260" w14:textId="77777777" w:rsidR="00DA7F66" w:rsidRDefault="00DA7F66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51BD2464" w14:textId="77777777" w:rsidR="00DA7F66" w:rsidRDefault="00DA7F66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8F79BB">
      <w:rPr>
        <w:rFonts w:asciiTheme="minorHAnsi" w:hAnsiTheme="minorHAnsi"/>
        <w:color w:val="000000"/>
        <w:sz w:val="18"/>
        <w:szCs w:val="18"/>
      </w:rPr>
      <w:t>26</w:t>
    </w:r>
    <w:r w:rsidR="002D5820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6029F029" w14:textId="77777777" w:rsidR="00166907" w:rsidRDefault="00166907" w:rsidP="00DA7F66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435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10AD0"/>
    <w:rsid w:val="000414A4"/>
    <w:rsid w:val="000526C2"/>
    <w:rsid w:val="00057A44"/>
    <w:rsid w:val="00166907"/>
    <w:rsid w:val="0020305D"/>
    <w:rsid w:val="00205AC0"/>
    <w:rsid w:val="002145EC"/>
    <w:rsid w:val="0024075C"/>
    <w:rsid w:val="00256F8A"/>
    <w:rsid w:val="002C281F"/>
    <w:rsid w:val="002D5820"/>
    <w:rsid w:val="0036250D"/>
    <w:rsid w:val="00362D65"/>
    <w:rsid w:val="003668F9"/>
    <w:rsid w:val="00386A35"/>
    <w:rsid w:val="003A6D97"/>
    <w:rsid w:val="00424797"/>
    <w:rsid w:val="004272F9"/>
    <w:rsid w:val="0043488C"/>
    <w:rsid w:val="00457481"/>
    <w:rsid w:val="00464745"/>
    <w:rsid w:val="00480684"/>
    <w:rsid w:val="004A4500"/>
    <w:rsid w:val="004B54DE"/>
    <w:rsid w:val="004F1821"/>
    <w:rsid w:val="004F2964"/>
    <w:rsid w:val="00620788"/>
    <w:rsid w:val="00625DBD"/>
    <w:rsid w:val="007353A9"/>
    <w:rsid w:val="007A6232"/>
    <w:rsid w:val="007D34C0"/>
    <w:rsid w:val="0089037E"/>
    <w:rsid w:val="0089110D"/>
    <w:rsid w:val="008A5B9A"/>
    <w:rsid w:val="008E430C"/>
    <w:rsid w:val="008F79BB"/>
    <w:rsid w:val="00933E15"/>
    <w:rsid w:val="00972137"/>
    <w:rsid w:val="009A62C3"/>
    <w:rsid w:val="009A6E95"/>
    <w:rsid w:val="009C18DE"/>
    <w:rsid w:val="009F6CD7"/>
    <w:rsid w:val="00A746C9"/>
    <w:rsid w:val="00A86624"/>
    <w:rsid w:val="00A903EF"/>
    <w:rsid w:val="00AA250F"/>
    <w:rsid w:val="00B10F7F"/>
    <w:rsid w:val="00B3696A"/>
    <w:rsid w:val="00B429AF"/>
    <w:rsid w:val="00B45875"/>
    <w:rsid w:val="00B703D2"/>
    <w:rsid w:val="00BA0937"/>
    <w:rsid w:val="00BE7BC7"/>
    <w:rsid w:val="00C06477"/>
    <w:rsid w:val="00C1427C"/>
    <w:rsid w:val="00C54FD8"/>
    <w:rsid w:val="00C74BB5"/>
    <w:rsid w:val="00C93D55"/>
    <w:rsid w:val="00CA4AD8"/>
    <w:rsid w:val="00CF7C42"/>
    <w:rsid w:val="00D16C91"/>
    <w:rsid w:val="00D50523"/>
    <w:rsid w:val="00D914EC"/>
    <w:rsid w:val="00DA7F66"/>
    <w:rsid w:val="00DB2B29"/>
    <w:rsid w:val="00E05F6A"/>
    <w:rsid w:val="00E32E7C"/>
    <w:rsid w:val="00E86D45"/>
    <w:rsid w:val="00E94ECD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54B639F"/>
  <w15:docId w15:val="{6EB74B1E-14E0-4CFC-BCBF-F45EF5C5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2964"/>
    <w:pPr>
      <w:ind w:left="720"/>
      <w:contextualSpacing/>
    </w:pPr>
  </w:style>
  <w:style w:type="paragraph" w:styleId="Bezodstpw">
    <w:name w:val="No Spacing"/>
    <w:uiPriority w:val="1"/>
    <w:qFormat/>
    <w:rsid w:val="004F2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2C75-2D99-46FD-8D4D-CC91D30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4:00Z</cp:lastPrinted>
  <dcterms:created xsi:type="dcterms:W3CDTF">2023-01-27T13:05:00Z</dcterms:created>
  <dcterms:modified xsi:type="dcterms:W3CDTF">2023-01-27T13:05:00Z</dcterms:modified>
</cp:coreProperties>
</file>